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0A6D0" w14:textId="77777777" w:rsidR="007E45E9" w:rsidRPr="008E07A1" w:rsidRDefault="007E45E9" w:rsidP="008E07A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14:paraId="63AC51D4" w14:textId="77777777" w:rsidR="0070550E" w:rsidRPr="00050D80" w:rsidRDefault="00BD6C5B" w:rsidP="008E07A1">
      <w:pPr>
        <w:spacing w:line="240" w:lineRule="auto"/>
        <w:jc w:val="center"/>
        <w:rPr>
          <w:rFonts w:ascii="Times New Roman" w:hAnsi="Times New Roman"/>
          <w:b/>
          <w:szCs w:val="24"/>
          <w:u w:val="single"/>
        </w:rPr>
      </w:pPr>
      <w:r w:rsidRPr="008E07A1">
        <w:rPr>
          <w:rFonts w:ascii="Times New Roman" w:hAnsi="Times New Roman"/>
          <w:b/>
          <w:sz w:val="24"/>
          <w:szCs w:val="24"/>
          <w:u w:val="single"/>
        </w:rPr>
        <w:t>WORK INSTRUCTION</w:t>
      </w:r>
      <w:r w:rsidR="009D1C9B" w:rsidRPr="008E07A1">
        <w:rPr>
          <w:rFonts w:ascii="Times New Roman" w:hAnsi="Times New Roman"/>
          <w:b/>
          <w:sz w:val="24"/>
          <w:szCs w:val="24"/>
          <w:u w:val="single"/>
        </w:rPr>
        <w:t>S</w:t>
      </w:r>
      <w:r w:rsidRPr="008E07A1">
        <w:rPr>
          <w:rFonts w:ascii="Times New Roman" w:hAnsi="Times New Roman"/>
          <w:b/>
          <w:sz w:val="24"/>
          <w:szCs w:val="24"/>
          <w:u w:val="single"/>
        </w:rPr>
        <w:t xml:space="preserve"> FO</w:t>
      </w:r>
      <w:r w:rsidR="00BA078B" w:rsidRPr="008E07A1">
        <w:rPr>
          <w:rFonts w:ascii="Times New Roman" w:hAnsi="Times New Roman"/>
          <w:b/>
          <w:sz w:val="24"/>
          <w:szCs w:val="24"/>
          <w:u w:val="single"/>
        </w:rPr>
        <w:t>R</w:t>
      </w:r>
      <w:r w:rsidR="004A0EFE" w:rsidRPr="008E07A1">
        <w:rPr>
          <w:rFonts w:ascii="Times New Roman" w:hAnsi="Times New Roman"/>
          <w:b/>
          <w:sz w:val="24"/>
          <w:szCs w:val="24"/>
          <w:u w:val="single"/>
        </w:rPr>
        <w:t xml:space="preserve"> PCM </w:t>
      </w:r>
      <w:r w:rsidR="004A0EFE" w:rsidRPr="008E07A1">
        <w:rPr>
          <w:rFonts w:ascii="Times New Roman" w:hAnsi="Times New Roman"/>
          <w:b/>
          <w:color w:val="000000"/>
          <w:sz w:val="24"/>
          <w:szCs w:val="24"/>
          <w:u w:val="single"/>
        </w:rPr>
        <w:t xml:space="preserve">MOULD HEATING BY </w:t>
      </w:r>
      <w:proofErr w:type="gramStart"/>
      <w:r w:rsidR="004A0EFE" w:rsidRPr="008E07A1">
        <w:rPr>
          <w:rFonts w:ascii="Times New Roman" w:hAnsi="Times New Roman"/>
          <w:b/>
          <w:color w:val="000000"/>
          <w:sz w:val="24"/>
          <w:szCs w:val="24"/>
          <w:u w:val="single"/>
        </w:rPr>
        <w:t>FIRE</w:t>
      </w:r>
      <w:r w:rsidR="004A0EFE" w:rsidRPr="00050D80">
        <w:rPr>
          <w:rFonts w:ascii="Times New Roman" w:hAnsi="Times New Roman"/>
          <w:b/>
          <w:color w:val="000000"/>
          <w:sz w:val="28"/>
          <w:szCs w:val="28"/>
          <w:u w:val="single"/>
        </w:rPr>
        <w:t xml:space="preserve"> WOOD</w:t>
      </w:r>
      <w:proofErr w:type="gramEnd"/>
    </w:p>
    <w:p w14:paraId="64CC0ACE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bCs/>
          <w:sz w:val="22"/>
          <w:szCs w:val="22"/>
        </w:rPr>
        <w:t>Criteria</w:t>
      </w:r>
      <w:r w:rsidRPr="008E07A1">
        <w:rPr>
          <w:b/>
          <w:sz w:val="22"/>
          <w:szCs w:val="22"/>
        </w:rPr>
        <w:t xml:space="preserve">: </w:t>
      </w:r>
      <w:r w:rsidRPr="008E07A1">
        <w:rPr>
          <w:color w:val="000000"/>
          <w:sz w:val="22"/>
          <w:szCs w:val="22"/>
        </w:rPr>
        <w:t xml:space="preserve">Safe handling of flame during heating </w:t>
      </w:r>
    </w:p>
    <w:p w14:paraId="02C7640C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sz w:val="22"/>
          <w:szCs w:val="22"/>
        </w:rPr>
        <w:t>Responsibility</w:t>
      </w:r>
      <w:r w:rsidRPr="008E07A1">
        <w:rPr>
          <w:sz w:val="22"/>
          <w:szCs w:val="22"/>
        </w:rPr>
        <w:t xml:space="preserve">: </w:t>
      </w:r>
      <w:r w:rsidR="002933D4" w:rsidRPr="008E07A1">
        <w:rPr>
          <w:color w:val="000000"/>
          <w:sz w:val="22"/>
          <w:szCs w:val="22"/>
        </w:rPr>
        <w:t xml:space="preserve">PCM </w:t>
      </w:r>
      <w:r w:rsidR="00345239">
        <w:rPr>
          <w:color w:val="000000"/>
          <w:sz w:val="22"/>
          <w:szCs w:val="22"/>
        </w:rPr>
        <w:t>Incharge</w:t>
      </w:r>
    </w:p>
    <w:p w14:paraId="3655C05B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sz w:val="22"/>
          <w:szCs w:val="22"/>
        </w:rPr>
        <w:t>Identified Hazards</w:t>
      </w:r>
      <w:r w:rsidRPr="008E07A1">
        <w:rPr>
          <w:sz w:val="22"/>
          <w:szCs w:val="22"/>
        </w:rPr>
        <w:t>:</w:t>
      </w:r>
    </w:p>
    <w:p w14:paraId="12C12C0B" w14:textId="77777777" w:rsidR="004A0EFE" w:rsidRPr="00E8426C" w:rsidRDefault="004A0EFE" w:rsidP="00E8426C">
      <w:pPr>
        <w:pStyle w:val="NormalWeb"/>
        <w:ind w:left="720"/>
        <w:rPr>
          <w:sz w:val="22"/>
          <w:szCs w:val="22"/>
        </w:rPr>
      </w:pPr>
      <w:r w:rsidRPr="00E8426C">
        <w:rPr>
          <w:b/>
          <w:bCs/>
          <w:color w:val="000000"/>
          <w:sz w:val="22"/>
          <w:szCs w:val="22"/>
        </w:rPr>
        <w:t>Mechanical Hazard:</w:t>
      </w:r>
    </w:p>
    <w:p w14:paraId="17C36955" w14:textId="77777777" w:rsidR="001C7F71" w:rsidRDefault="001C7F71" w:rsidP="001C7F71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 w:rsidRPr="00E8426C">
        <w:rPr>
          <w:sz w:val="22"/>
          <w:szCs w:val="22"/>
        </w:rPr>
        <w:t>Burn injury due to diesel</w:t>
      </w:r>
      <w:r w:rsidRPr="008E07A1">
        <w:rPr>
          <w:sz w:val="22"/>
          <w:szCs w:val="22"/>
        </w:rPr>
        <w:t xml:space="preserve"> fire</w:t>
      </w:r>
    </w:p>
    <w:p w14:paraId="3EAC925C" w14:textId="77777777" w:rsidR="001C7F71" w:rsidRPr="001C7F71" w:rsidRDefault="001C7F71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Contact with hot fumes</w:t>
      </w:r>
    </w:p>
    <w:p w14:paraId="7D779AE6" w14:textId="77777777" w:rsidR="00692617" w:rsidRPr="00E8426C" w:rsidRDefault="001C7F71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Inadequate local lighting</w:t>
      </w:r>
    </w:p>
    <w:p w14:paraId="707E74B2" w14:textId="77777777" w:rsidR="00692617" w:rsidRPr="001C7F71" w:rsidRDefault="001C7F71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Fall of material from height</w:t>
      </w:r>
    </w:p>
    <w:p w14:paraId="3E4FB658" w14:textId="77777777" w:rsidR="001C7F71" w:rsidRPr="00E8426C" w:rsidRDefault="00831050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color w:val="000000"/>
          <w:sz w:val="22"/>
          <w:szCs w:val="22"/>
        </w:rPr>
        <w:t>Nonuse</w:t>
      </w:r>
      <w:r w:rsidR="001C7F71">
        <w:rPr>
          <w:color w:val="000000"/>
          <w:sz w:val="22"/>
          <w:szCs w:val="22"/>
        </w:rPr>
        <w:t xml:space="preserve"> of PPE</w:t>
      </w:r>
    </w:p>
    <w:p w14:paraId="1313142E" w14:textId="77777777" w:rsidR="00692617" w:rsidRPr="00E8426C" w:rsidRDefault="00692617" w:rsidP="00E8426C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 w:rsidRPr="00E8426C">
        <w:rPr>
          <w:color w:val="000000"/>
          <w:sz w:val="22"/>
          <w:szCs w:val="22"/>
        </w:rPr>
        <w:t>Fall of a person</w:t>
      </w:r>
      <w:r w:rsidR="001C7F71">
        <w:rPr>
          <w:color w:val="000000"/>
          <w:sz w:val="22"/>
          <w:szCs w:val="22"/>
        </w:rPr>
        <w:t xml:space="preserve"> from </w:t>
      </w:r>
      <w:r w:rsidR="001E55DC">
        <w:rPr>
          <w:color w:val="000000"/>
          <w:sz w:val="22"/>
          <w:szCs w:val="22"/>
        </w:rPr>
        <w:t>height</w:t>
      </w:r>
    </w:p>
    <w:p w14:paraId="5DF9E3C1" w14:textId="77777777" w:rsidR="001C7F71" w:rsidRPr="00831050" w:rsidRDefault="001C7F71" w:rsidP="00831050">
      <w:pPr>
        <w:pStyle w:val="NormalWeb"/>
        <w:numPr>
          <w:ilvl w:val="0"/>
          <w:numId w:val="4"/>
        </w:numPr>
        <w:ind w:left="2160"/>
        <w:rPr>
          <w:sz w:val="22"/>
          <w:szCs w:val="22"/>
        </w:rPr>
      </w:pPr>
      <w:r>
        <w:rPr>
          <w:sz w:val="22"/>
          <w:szCs w:val="22"/>
        </w:rPr>
        <w:t>Improper housekeeping</w:t>
      </w:r>
    </w:p>
    <w:p w14:paraId="56A3420C" w14:textId="77777777" w:rsidR="004A0EFE" w:rsidRPr="008E07A1" w:rsidRDefault="004A0EFE" w:rsidP="00E8426C">
      <w:pPr>
        <w:pStyle w:val="NormalWeb"/>
        <w:ind w:left="720"/>
        <w:rPr>
          <w:sz w:val="22"/>
          <w:szCs w:val="22"/>
        </w:rPr>
      </w:pPr>
      <w:r w:rsidRPr="008E07A1">
        <w:rPr>
          <w:b/>
          <w:bCs/>
          <w:sz w:val="22"/>
          <w:szCs w:val="22"/>
        </w:rPr>
        <w:t>Electrical hazard:</w:t>
      </w:r>
    </w:p>
    <w:p w14:paraId="5029A585" w14:textId="77777777" w:rsidR="004A0EFE" w:rsidRPr="008E07A1" w:rsidRDefault="004A0EFE" w:rsidP="00E8426C">
      <w:pPr>
        <w:pStyle w:val="NormalWeb"/>
        <w:numPr>
          <w:ilvl w:val="0"/>
          <w:numId w:val="2"/>
        </w:numPr>
        <w:ind w:left="1815"/>
        <w:rPr>
          <w:sz w:val="22"/>
          <w:szCs w:val="22"/>
        </w:rPr>
      </w:pPr>
      <w:r w:rsidRPr="008E07A1">
        <w:rPr>
          <w:sz w:val="22"/>
          <w:szCs w:val="22"/>
        </w:rPr>
        <w:t>Damage</w:t>
      </w:r>
      <w:r w:rsidR="0050528D">
        <w:rPr>
          <w:sz w:val="22"/>
          <w:szCs w:val="22"/>
        </w:rPr>
        <w:t xml:space="preserve"> of electric cable due to flame</w:t>
      </w:r>
    </w:p>
    <w:p w14:paraId="68BFAD04" w14:textId="77777777" w:rsidR="004A0EFE" w:rsidRPr="008E07A1" w:rsidRDefault="004A0EFE" w:rsidP="00E8426C">
      <w:pPr>
        <w:pStyle w:val="NormalWeb"/>
        <w:numPr>
          <w:ilvl w:val="0"/>
          <w:numId w:val="2"/>
        </w:numPr>
        <w:ind w:left="1815"/>
        <w:rPr>
          <w:sz w:val="22"/>
          <w:szCs w:val="22"/>
        </w:rPr>
      </w:pPr>
      <w:r w:rsidRPr="008E07A1">
        <w:rPr>
          <w:sz w:val="22"/>
          <w:szCs w:val="22"/>
        </w:rPr>
        <w:t>Electric shock</w:t>
      </w:r>
      <w:r w:rsidRPr="008E07A1">
        <w:rPr>
          <w:color w:val="000000"/>
          <w:sz w:val="22"/>
          <w:szCs w:val="22"/>
        </w:rPr>
        <w:t xml:space="preserve"> </w:t>
      </w:r>
    </w:p>
    <w:p w14:paraId="1C5D5A28" w14:textId="77777777" w:rsidR="004A0EFE" w:rsidRPr="008E07A1" w:rsidRDefault="000907BD" w:rsidP="00E8426C">
      <w:pPr>
        <w:pStyle w:val="BodyTextIndent"/>
        <w:spacing w:line="340" w:lineRule="atLeast"/>
        <w:rPr>
          <w:b/>
          <w:sz w:val="22"/>
          <w:szCs w:val="22"/>
        </w:rPr>
      </w:pPr>
      <w:r w:rsidRPr="008E07A1">
        <w:rPr>
          <w:b/>
          <w:sz w:val="22"/>
          <w:szCs w:val="22"/>
        </w:rPr>
        <w:t xml:space="preserve">           </w:t>
      </w:r>
      <w:r w:rsidR="00100A10" w:rsidRPr="008E07A1">
        <w:rPr>
          <w:b/>
          <w:sz w:val="22"/>
          <w:szCs w:val="22"/>
        </w:rPr>
        <w:t xml:space="preserve"> </w:t>
      </w:r>
      <w:r w:rsidR="004A0EFE" w:rsidRPr="008E07A1">
        <w:rPr>
          <w:b/>
          <w:sz w:val="22"/>
          <w:szCs w:val="22"/>
        </w:rPr>
        <w:t>Significant aspect:</w:t>
      </w:r>
    </w:p>
    <w:p w14:paraId="445872FE" w14:textId="77777777" w:rsidR="004A0EFE" w:rsidRPr="008E07A1" w:rsidRDefault="004A0EFE" w:rsidP="00E8426C">
      <w:pPr>
        <w:pStyle w:val="BodyTextIndent"/>
        <w:spacing w:line="340" w:lineRule="atLeast"/>
        <w:ind w:left="1440"/>
        <w:rPr>
          <w:sz w:val="22"/>
          <w:szCs w:val="22"/>
        </w:rPr>
      </w:pPr>
      <w:r w:rsidRPr="008E07A1">
        <w:rPr>
          <w:sz w:val="22"/>
          <w:szCs w:val="22"/>
        </w:rPr>
        <w:t> </w:t>
      </w:r>
      <w:r w:rsidRPr="00545504">
        <w:rPr>
          <w:sz w:val="22"/>
          <w:szCs w:val="22"/>
        </w:rPr>
        <w:t xml:space="preserve"> Smoke</w:t>
      </w:r>
      <w:r w:rsidRPr="008E07A1">
        <w:rPr>
          <w:sz w:val="22"/>
          <w:szCs w:val="22"/>
        </w:rPr>
        <w:t xml:space="preserve"> in the area</w:t>
      </w:r>
    </w:p>
    <w:p w14:paraId="10405889" w14:textId="77777777" w:rsidR="004A0EFE" w:rsidRPr="008E07A1" w:rsidRDefault="004A0EFE" w:rsidP="00E8426C">
      <w:pPr>
        <w:numPr>
          <w:ilvl w:val="0"/>
          <w:numId w:val="1"/>
        </w:numPr>
        <w:tabs>
          <w:tab w:val="clear" w:pos="1050"/>
          <w:tab w:val="num" w:pos="1770"/>
        </w:tabs>
        <w:spacing w:after="0" w:line="240" w:lineRule="auto"/>
        <w:ind w:left="1770"/>
        <w:rPr>
          <w:rFonts w:ascii="Times New Roman" w:hAnsi="Times New Roman"/>
        </w:rPr>
      </w:pPr>
      <w:r w:rsidRPr="008E07A1">
        <w:rPr>
          <w:rFonts w:ascii="Times New Roman" w:hAnsi="Times New Roman"/>
        </w:rPr>
        <w:t>Ash generation</w:t>
      </w:r>
    </w:p>
    <w:p w14:paraId="0F914694" w14:textId="77777777" w:rsidR="004A0EFE" w:rsidRPr="008E07A1" w:rsidRDefault="004A0EFE" w:rsidP="00E8426C">
      <w:pPr>
        <w:numPr>
          <w:ilvl w:val="0"/>
          <w:numId w:val="1"/>
        </w:numPr>
        <w:tabs>
          <w:tab w:val="clear" w:pos="1050"/>
          <w:tab w:val="num" w:pos="1770"/>
        </w:tabs>
        <w:spacing w:after="0" w:line="240" w:lineRule="auto"/>
        <w:ind w:left="1770"/>
        <w:rPr>
          <w:rFonts w:ascii="Times New Roman" w:hAnsi="Times New Roman"/>
        </w:rPr>
      </w:pPr>
      <w:r w:rsidRPr="008E07A1">
        <w:rPr>
          <w:rFonts w:ascii="Times New Roman" w:hAnsi="Times New Roman"/>
        </w:rPr>
        <w:t>Heat Generation</w:t>
      </w:r>
    </w:p>
    <w:p w14:paraId="534D6831" w14:textId="77777777" w:rsidR="004A0EFE" w:rsidRPr="008E07A1" w:rsidRDefault="004A0EFE" w:rsidP="00E8426C">
      <w:pPr>
        <w:numPr>
          <w:ilvl w:val="0"/>
          <w:numId w:val="1"/>
        </w:numPr>
        <w:tabs>
          <w:tab w:val="clear" w:pos="1050"/>
          <w:tab w:val="num" w:pos="1770"/>
        </w:tabs>
        <w:spacing w:after="0" w:line="240" w:lineRule="auto"/>
        <w:ind w:left="1770"/>
        <w:rPr>
          <w:rFonts w:ascii="Times New Roman" w:hAnsi="Times New Roman"/>
        </w:rPr>
      </w:pPr>
      <w:r w:rsidRPr="008E07A1">
        <w:rPr>
          <w:rFonts w:ascii="Times New Roman" w:hAnsi="Times New Roman"/>
        </w:rPr>
        <w:t>Land contamination</w:t>
      </w:r>
    </w:p>
    <w:p w14:paraId="5BA30421" w14:textId="77777777" w:rsidR="00692617" w:rsidRPr="008E07A1" w:rsidRDefault="004A0EFE" w:rsidP="00E8426C">
      <w:pPr>
        <w:pStyle w:val="BodyTextIndent"/>
        <w:spacing w:line="340" w:lineRule="atLeast"/>
        <w:ind w:left="1440"/>
        <w:rPr>
          <w:b/>
          <w:sz w:val="22"/>
          <w:szCs w:val="22"/>
        </w:rPr>
      </w:pPr>
      <w:r w:rsidRPr="008E07A1">
        <w:rPr>
          <w:b/>
          <w:sz w:val="22"/>
          <w:szCs w:val="22"/>
        </w:rPr>
        <w:t xml:space="preserve">  </w:t>
      </w:r>
    </w:p>
    <w:p w14:paraId="17E24826" w14:textId="77777777" w:rsidR="004A0EFE" w:rsidRDefault="004A0EFE" w:rsidP="00E8426C">
      <w:pPr>
        <w:pStyle w:val="BodyTextIndent"/>
        <w:spacing w:line="340" w:lineRule="atLeast"/>
        <w:ind w:left="1440"/>
        <w:rPr>
          <w:b/>
          <w:sz w:val="22"/>
          <w:szCs w:val="22"/>
          <w:u w:val="single"/>
        </w:rPr>
      </w:pPr>
      <w:r w:rsidRPr="008E07A1">
        <w:rPr>
          <w:b/>
          <w:sz w:val="22"/>
          <w:szCs w:val="22"/>
          <w:u w:val="single"/>
        </w:rPr>
        <w:t xml:space="preserve">Heating by </w:t>
      </w:r>
      <w:proofErr w:type="gramStart"/>
      <w:r w:rsidRPr="008E07A1">
        <w:rPr>
          <w:b/>
          <w:sz w:val="22"/>
          <w:szCs w:val="22"/>
          <w:u w:val="single"/>
        </w:rPr>
        <w:t>fire wood</w:t>
      </w:r>
      <w:proofErr w:type="gramEnd"/>
    </w:p>
    <w:p w14:paraId="5EF68B55" w14:textId="77777777" w:rsidR="00920598" w:rsidRPr="008E07A1" w:rsidRDefault="00920598" w:rsidP="00E8426C">
      <w:pPr>
        <w:pStyle w:val="BodyTextIndent"/>
        <w:spacing w:line="340" w:lineRule="atLeast"/>
        <w:ind w:left="1440"/>
        <w:rPr>
          <w:sz w:val="22"/>
          <w:szCs w:val="22"/>
        </w:rPr>
      </w:pPr>
    </w:p>
    <w:p w14:paraId="334C1831" w14:textId="77777777" w:rsidR="00920598" w:rsidRPr="00DF46B8" w:rsidRDefault="00920598" w:rsidP="0083105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DF46B8">
        <w:rPr>
          <w:rFonts w:ascii="Times New Roman" w:hAnsi="Times New Roman"/>
        </w:rPr>
        <w:t>Unauthorized operation or repair of any equipment is a punishable offence.</w:t>
      </w:r>
    </w:p>
    <w:p w14:paraId="0948E140" w14:textId="77777777" w:rsidR="00920598" w:rsidRPr="00DF46B8" w:rsidRDefault="00920598" w:rsidP="0083105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</w:rPr>
      </w:pPr>
      <w:r w:rsidRPr="00DF46B8">
        <w:rPr>
          <w:rFonts w:ascii="Times New Roman" w:hAnsi="Times New Roman"/>
        </w:rPr>
        <w:t xml:space="preserve">Use of safety goggle, hand gloves, protective </w:t>
      </w:r>
      <w:proofErr w:type="gramStart"/>
      <w:r w:rsidRPr="00DF46B8">
        <w:rPr>
          <w:rFonts w:ascii="Times New Roman" w:hAnsi="Times New Roman"/>
        </w:rPr>
        <w:t>clothing</w:t>
      </w:r>
      <w:proofErr w:type="gramEnd"/>
      <w:r w:rsidRPr="00DF46B8">
        <w:rPr>
          <w:rFonts w:ascii="Times New Roman" w:hAnsi="Times New Roman"/>
        </w:rPr>
        <w:t xml:space="preserve"> and other PPE viz helmet, shoes, and dust mask is must.</w:t>
      </w:r>
    </w:p>
    <w:p w14:paraId="4BF618BC" w14:textId="77777777" w:rsidR="00E8426C" w:rsidRPr="00040EC0" w:rsidRDefault="00DF46B8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Before starting activity PCM Incharge should ensure that electrical shut down of lime pump and PCM is taken.</w:t>
      </w:r>
      <w:r w:rsidR="00E8426C" w:rsidRPr="00040EC0">
        <w:rPr>
          <w:color w:val="000000" w:themeColor="text1"/>
          <w:sz w:val="22"/>
          <w:szCs w:val="22"/>
        </w:rPr>
        <w:t xml:space="preserve"> Ensure lime pump is in stop condition during PCM heating.</w:t>
      </w:r>
    </w:p>
    <w:p w14:paraId="3B1FBEE3" w14:textId="77777777" w:rsidR="004A0EFE" w:rsidRPr="00040EC0" w:rsidRDefault="004A0EFE" w:rsidP="00831050">
      <w:pPr>
        <w:numPr>
          <w:ilvl w:val="0"/>
          <w:numId w:val="3"/>
        </w:num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</w:rPr>
      </w:pPr>
      <w:r w:rsidRPr="00040EC0">
        <w:rPr>
          <w:rFonts w:ascii="Times New Roman" w:hAnsi="Times New Roman"/>
          <w:color w:val="000000" w:themeColor="text1"/>
        </w:rPr>
        <w:t xml:space="preserve">Place one bucket (1.5 m3) of </w:t>
      </w:r>
      <w:proofErr w:type="gramStart"/>
      <w:r w:rsidRPr="00040EC0">
        <w:rPr>
          <w:rFonts w:ascii="Times New Roman" w:hAnsi="Times New Roman"/>
          <w:color w:val="000000" w:themeColor="text1"/>
        </w:rPr>
        <w:t>fire wood</w:t>
      </w:r>
      <w:proofErr w:type="gramEnd"/>
      <w:r w:rsidRPr="00040EC0">
        <w:rPr>
          <w:rFonts w:ascii="Times New Roman" w:hAnsi="Times New Roman"/>
          <w:color w:val="000000" w:themeColor="text1"/>
        </w:rPr>
        <w:t xml:space="preserve"> and cotton jute if available below PCM around tail end by maintaining minimum gap between fire wood and moulds.</w:t>
      </w:r>
    </w:p>
    <w:p w14:paraId="4BEAD518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PCM in charge should ensure that there are no power cables around place of fire.</w:t>
      </w:r>
    </w:p>
    <w:p w14:paraId="0AFDD044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 xml:space="preserve">Make </w:t>
      </w:r>
      <w:proofErr w:type="gramStart"/>
      <w:r w:rsidRPr="00040EC0">
        <w:rPr>
          <w:color w:val="000000" w:themeColor="text1"/>
          <w:sz w:val="22"/>
          <w:szCs w:val="22"/>
        </w:rPr>
        <w:t>fire wood</w:t>
      </w:r>
      <w:proofErr w:type="gramEnd"/>
      <w:r w:rsidRPr="00040EC0">
        <w:rPr>
          <w:color w:val="000000" w:themeColor="text1"/>
          <w:sz w:val="22"/>
          <w:szCs w:val="22"/>
        </w:rPr>
        <w:t>/cotton jute wet by spreading diesel on it.</w:t>
      </w:r>
    </w:p>
    <w:p w14:paraId="462B6C50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 xml:space="preserve">Light the torch and put the fire to </w:t>
      </w:r>
      <w:proofErr w:type="gramStart"/>
      <w:r w:rsidRPr="00040EC0">
        <w:rPr>
          <w:color w:val="000000" w:themeColor="text1"/>
          <w:sz w:val="22"/>
          <w:szCs w:val="22"/>
        </w:rPr>
        <w:t>fire wood</w:t>
      </w:r>
      <w:proofErr w:type="gramEnd"/>
      <w:r w:rsidRPr="00040EC0">
        <w:rPr>
          <w:color w:val="000000" w:themeColor="text1"/>
          <w:sz w:val="22"/>
          <w:szCs w:val="22"/>
        </w:rPr>
        <w:t xml:space="preserve"> by maintaining a safe distanc</w:t>
      </w:r>
      <w:r w:rsidR="0089394B" w:rsidRPr="00040EC0">
        <w:rPr>
          <w:color w:val="000000" w:themeColor="text1"/>
          <w:sz w:val="22"/>
          <w:szCs w:val="22"/>
        </w:rPr>
        <w:t xml:space="preserve">e of minimum one </w:t>
      </w:r>
      <w:r w:rsidRPr="00040EC0">
        <w:rPr>
          <w:color w:val="000000" w:themeColor="text1"/>
          <w:sz w:val="22"/>
          <w:szCs w:val="22"/>
        </w:rPr>
        <w:t>meter.</w:t>
      </w:r>
      <w:r w:rsidR="00D13497" w:rsidRPr="00040EC0">
        <w:rPr>
          <w:color w:val="000000" w:themeColor="text1"/>
          <w:sz w:val="22"/>
          <w:szCs w:val="22"/>
        </w:rPr>
        <w:t xml:space="preserve"> Give air support if needed</w:t>
      </w:r>
      <w:r w:rsidR="00831050" w:rsidRPr="00040EC0">
        <w:rPr>
          <w:color w:val="000000" w:themeColor="text1"/>
          <w:sz w:val="22"/>
          <w:szCs w:val="22"/>
        </w:rPr>
        <w:t>.</w:t>
      </w:r>
    </w:p>
    <w:p w14:paraId="0AE707F7" w14:textId="77777777" w:rsidR="004A0EFE" w:rsidRPr="00040EC0" w:rsidRDefault="00D13497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 xml:space="preserve">Clear the shutdown of PCM &amp; </w:t>
      </w:r>
      <w:r w:rsidR="004A0EFE" w:rsidRPr="00040EC0">
        <w:rPr>
          <w:color w:val="000000" w:themeColor="text1"/>
          <w:sz w:val="22"/>
          <w:szCs w:val="22"/>
        </w:rPr>
        <w:t>Start the PCM and keep one person to monitor the flame.</w:t>
      </w:r>
    </w:p>
    <w:p w14:paraId="5C294C78" w14:textId="77777777" w:rsidR="004A0EFE" w:rsidRPr="00040EC0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color w:val="000000" w:themeColor="text1"/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>Heating to be kept on for min. 30min. and temp of mould should be min. 50degree.</w:t>
      </w:r>
    </w:p>
    <w:p w14:paraId="37678B35" w14:textId="77777777" w:rsidR="004A0EFE" w:rsidRPr="00DF46B8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sz w:val="22"/>
          <w:szCs w:val="22"/>
        </w:rPr>
      </w:pPr>
      <w:r w:rsidRPr="00040EC0">
        <w:rPr>
          <w:color w:val="000000" w:themeColor="text1"/>
          <w:sz w:val="22"/>
          <w:szCs w:val="22"/>
        </w:rPr>
        <w:t xml:space="preserve">Pouring to be started immediately </w:t>
      </w:r>
      <w:r w:rsidRPr="00DF46B8">
        <w:rPr>
          <w:sz w:val="22"/>
          <w:szCs w:val="22"/>
        </w:rPr>
        <w:t>before flame vanishes.</w:t>
      </w:r>
    </w:p>
    <w:p w14:paraId="1A545483" w14:textId="77777777" w:rsidR="004A0EFE" w:rsidRPr="008E07A1" w:rsidRDefault="004A0EFE" w:rsidP="00831050">
      <w:pPr>
        <w:pStyle w:val="NormalWeb"/>
        <w:numPr>
          <w:ilvl w:val="0"/>
          <w:numId w:val="3"/>
        </w:numPr>
        <w:ind w:left="1080"/>
        <w:jc w:val="both"/>
        <w:rPr>
          <w:sz w:val="22"/>
          <w:szCs w:val="22"/>
        </w:rPr>
      </w:pPr>
      <w:r w:rsidRPr="00DF46B8">
        <w:rPr>
          <w:sz w:val="22"/>
          <w:szCs w:val="22"/>
        </w:rPr>
        <w:t>People working in the area to be made aware of the process</w:t>
      </w:r>
      <w:r w:rsidRPr="008E07A1">
        <w:rPr>
          <w:sz w:val="22"/>
          <w:szCs w:val="22"/>
        </w:rPr>
        <w:t>.</w:t>
      </w:r>
    </w:p>
    <w:p w14:paraId="303ADA6A" w14:textId="77777777" w:rsidR="00FA664D" w:rsidRPr="00692617" w:rsidRDefault="00FA664D" w:rsidP="00E8426C">
      <w:pPr>
        <w:pStyle w:val="ListParagraph"/>
        <w:tabs>
          <w:tab w:val="left" w:pos="567"/>
        </w:tabs>
        <w:spacing w:line="240" w:lineRule="auto"/>
        <w:ind w:left="1287" w:hanging="567"/>
        <w:rPr>
          <w:rFonts w:ascii="Times New Roman" w:hAnsi="Times New Roman"/>
          <w:b/>
          <w:sz w:val="24"/>
          <w:szCs w:val="24"/>
        </w:rPr>
      </w:pPr>
    </w:p>
    <w:p w14:paraId="5CD9F085" w14:textId="77777777" w:rsidR="007E45E9" w:rsidRPr="00692617" w:rsidRDefault="007E45E9" w:rsidP="00E8426C">
      <w:pPr>
        <w:pStyle w:val="ListParagraph"/>
        <w:tabs>
          <w:tab w:val="left" w:pos="567"/>
        </w:tabs>
        <w:spacing w:line="240" w:lineRule="auto"/>
        <w:ind w:left="1287" w:hanging="567"/>
        <w:rPr>
          <w:rFonts w:ascii="Times New Roman" w:hAnsi="Times New Roman"/>
          <w:b/>
          <w:sz w:val="24"/>
          <w:szCs w:val="24"/>
        </w:rPr>
      </w:pPr>
    </w:p>
    <w:p w14:paraId="2FECFA41" w14:textId="77777777" w:rsidR="004A525E" w:rsidRPr="00692617" w:rsidRDefault="004A525E" w:rsidP="00E8426C">
      <w:pPr>
        <w:tabs>
          <w:tab w:val="left" w:pos="567"/>
        </w:tabs>
        <w:spacing w:line="240" w:lineRule="auto"/>
        <w:ind w:left="720"/>
        <w:rPr>
          <w:rFonts w:ascii="Times New Roman" w:hAnsi="Times New Roman"/>
          <w:b/>
          <w:sz w:val="24"/>
          <w:szCs w:val="24"/>
        </w:rPr>
      </w:pPr>
    </w:p>
    <w:p w14:paraId="31496495" w14:textId="77777777" w:rsidR="004A525E" w:rsidRPr="00050D80" w:rsidRDefault="004A525E" w:rsidP="008E07A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050D80" w14:paraId="4B85C64E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67A48137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Prepared By: </w:t>
            </w:r>
          </w:p>
          <w:p w14:paraId="2CFE1A0F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sz w:val="20"/>
              </w:rPr>
            </w:pPr>
            <w:r w:rsidRPr="00050D80">
              <w:rPr>
                <w:rFonts w:ascii="Times New Roman" w:hAnsi="Times New Roman"/>
                <w:sz w:val="20"/>
              </w:rPr>
              <w:t xml:space="preserve">Head – </w:t>
            </w:r>
            <w:r w:rsidR="00100A10" w:rsidRPr="00050D80">
              <w:rPr>
                <w:rFonts w:ascii="Times New Roman" w:hAnsi="Times New Roman"/>
                <w:sz w:val="20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2B3A8DB0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Reviewed &amp; Issued By: </w:t>
            </w:r>
          </w:p>
          <w:p w14:paraId="005A636C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sz w:val="20"/>
              </w:rPr>
            </w:pPr>
            <w:r w:rsidRPr="00050D80">
              <w:rPr>
                <w:rFonts w:ascii="Times New Roman" w:hAnsi="Times New Roman"/>
                <w:sz w:val="20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6A4C87A" w14:textId="77777777" w:rsidR="00BA7336" w:rsidRPr="00050D80" w:rsidRDefault="00BA7336" w:rsidP="008E07A1">
            <w:pPr>
              <w:spacing w:after="0"/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Approved By: </w:t>
            </w:r>
          </w:p>
          <w:p w14:paraId="1AABCA8A" w14:textId="77777777" w:rsidR="00BA7336" w:rsidRPr="00050D80" w:rsidRDefault="007E45E9" w:rsidP="008E07A1">
            <w:pPr>
              <w:spacing w:after="0"/>
              <w:rPr>
                <w:rFonts w:ascii="Times New Roman" w:hAnsi="Times New Roman"/>
                <w:sz w:val="20"/>
              </w:rPr>
            </w:pPr>
            <w:r w:rsidRPr="00050D80">
              <w:rPr>
                <w:rFonts w:ascii="Times New Roman" w:hAnsi="Times New Roman"/>
                <w:sz w:val="20"/>
              </w:rPr>
              <w:t xml:space="preserve">Head – </w:t>
            </w:r>
            <w:r w:rsidR="00100A10" w:rsidRPr="00050D80">
              <w:rPr>
                <w:rFonts w:ascii="Times New Roman" w:hAnsi="Times New Roman"/>
                <w:sz w:val="20"/>
              </w:rPr>
              <w:t>Pig Iron Division</w:t>
            </w:r>
          </w:p>
        </w:tc>
      </w:tr>
      <w:tr w:rsidR="00BA7336" w:rsidRPr="00050D80" w14:paraId="6A5B0E57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661584B0" w14:textId="77777777" w:rsidR="00BA7336" w:rsidRPr="00050D80" w:rsidRDefault="007E45E9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6290326C" w14:textId="77777777" w:rsidR="00BA7336" w:rsidRPr="00050D80" w:rsidRDefault="007E45E9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0EB34F2" w14:textId="77777777" w:rsidR="00BA7336" w:rsidRPr="00050D80" w:rsidRDefault="007E45E9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Signature:</w:t>
            </w:r>
          </w:p>
        </w:tc>
      </w:tr>
      <w:tr w:rsidR="00BA7336" w:rsidRPr="00050D80" w14:paraId="1C82BA42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4242050F" w14:textId="77253612" w:rsidR="00BA7336" w:rsidRPr="00050D80" w:rsidRDefault="00BA7336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Date:</w:t>
            </w:r>
            <w:r w:rsidR="00543A5B" w:rsidRPr="00050D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D20E5">
              <w:rPr>
                <w:rFonts w:ascii="Times New Roman" w:hAnsi="Times New Roman"/>
                <w:b/>
              </w:rPr>
              <w:t>1</w:t>
            </w:r>
            <w:r w:rsidR="00040EC0">
              <w:rPr>
                <w:rFonts w:ascii="Times New Roman" w:hAnsi="Times New Roman"/>
                <w:b/>
              </w:rPr>
              <w:t>5</w:t>
            </w:r>
            <w:r w:rsidR="00AD20E5">
              <w:rPr>
                <w:rFonts w:ascii="Times New Roman" w:hAnsi="Times New Roman"/>
                <w:b/>
              </w:rPr>
              <w:t>.07.202</w:t>
            </w:r>
            <w:r w:rsidR="00040E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60" w:type="dxa"/>
            <w:shd w:val="clear" w:color="auto" w:fill="auto"/>
          </w:tcPr>
          <w:p w14:paraId="79C8E80A" w14:textId="7E211C42" w:rsidR="00BA7336" w:rsidRPr="00050D80" w:rsidRDefault="00BA7336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 xml:space="preserve">Date: </w:t>
            </w:r>
            <w:r w:rsidR="00543A5B" w:rsidRPr="00050D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D20E5">
              <w:rPr>
                <w:rFonts w:ascii="Times New Roman" w:hAnsi="Times New Roman"/>
                <w:b/>
              </w:rPr>
              <w:t>1</w:t>
            </w:r>
            <w:r w:rsidR="00040EC0">
              <w:rPr>
                <w:rFonts w:ascii="Times New Roman" w:hAnsi="Times New Roman"/>
                <w:b/>
              </w:rPr>
              <w:t>5</w:t>
            </w:r>
            <w:r w:rsidR="00AD20E5">
              <w:rPr>
                <w:rFonts w:ascii="Times New Roman" w:hAnsi="Times New Roman"/>
                <w:b/>
              </w:rPr>
              <w:t>.07.202</w:t>
            </w:r>
            <w:r w:rsidR="00040EC0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133" w:type="dxa"/>
            <w:shd w:val="clear" w:color="auto" w:fill="auto"/>
          </w:tcPr>
          <w:p w14:paraId="2B7AAE70" w14:textId="38BC81B3" w:rsidR="00BA7336" w:rsidRPr="00050D80" w:rsidRDefault="00BA7336" w:rsidP="008E07A1">
            <w:pPr>
              <w:rPr>
                <w:rFonts w:ascii="Times New Roman" w:hAnsi="Times New Roman"/>
                <w:b/>
                <w:sz w:val="20"/>
              </w:rPr>
            </w:pPr>
            <w:r w:rsidRPr="00050D80">
              <w:rPr>
                <w:rFonts w:ascii="Times New Roman" w:hAnsi="Times New Roman"/>
                <w:b/>
                <w:sz w:val="20"/>
              </w:rPr>
              <w:t>Date:</w:t>
            </w:r>
            <w:r w:rsidR="00543A5B" w:rsidRPr="00050D80">
              <w:rPr>
                <w:rFonts w:ascii="Times New Roman" w:hAnsi="Times New Roman"/>
                <w:b/>
                <w:sz w:val="20"/>
              </w:rPr>
              <w:t xml:space="preserve"> </w:t>
            </w:r>
            <w:r w:rsidR="00AD20E5">
              <w:rPr>
                <w:rFonts w:ascii="Times New Roman" w:hAnsi="Times New Roman"/>
                <w:b/>
              </w:rPr>
              <w:t>1</w:t>
            </w:r>
            <w:r w:rsidR="00040EC0">
              <w:rPr>
                <w:rFonts w:ascii="Times New Roman" w:hAnsi="Times New Roman"/>
                <w:b/>
              </w:rPr>
              <w:t>5</w:t>
            </w:r>
            <w:r w:rsidR="00AD20E5">
              <w:rPr>
                <w:rFonts w:ascii="Times New Roman" w:hAnsi="Times New Roman"/>
                <w:b/>
              </w:rPr>
              <w:t>.07.202</w:t>
            </w:r>
            <w:r w:rsidR="00040EC0">
              <w:rPr>
                <w:rFonts w:ascii="Times New Roman" w:hAnsi="Times New Roman"/>
                <w:b/>
              </w:rPr>
              <w:t>2</w:t>
            </w:r>
          </w:p>
        </w:tc>
      </w:tr>
    </w:tbl>
    <w:p w14:paraId="5E3038F6" w14:textId="77777777" w:rsidR="00FA664D" w:rsidRDefault="00FA664D" w:rsidP="008E07A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45"/>
        <w:gridCol w:w="1805"/>
      </w:tblGrid>
      <w:tr w:rsidR="00D13497" w14:paraId="34BB5C52" w14:textId="77777777" w:rsidTr="004B1CC7">
        <w:tc>
          <w:tcPr>
            <w:tcW w:w="9090" w:type="dxa"/>
            <w:gridSpan w:val="4"/>
          </w:tcPr>
          <w:p w14:paraId="7B061E0A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D13497" w14:paraId="705B3300" w14:textId="77777777" w:rsidTr="004B1CC7">
        <w:tc>
          <w:tcPr>
            <w:tcW w:w="2795" w:type="dxa"/>
          </w:tcPr>
          <w:p w14:paraId="12D184D7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0AE1F7C9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45" w:type="dxa"/>
          </w:tcPr>
          <w:p w14:paraId="19EB9F08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805" w:type="dxa"/>
          </w:tcPr>
          <w:p w14:paraId="7F40B48B" w14:textId="77777777" w:rsidR="00D13497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D13497" w:rsidRPr="001A3E3D" w14:paraId="55F77B29" w14:textId="77777777" w:rsidTr="004B1CC7">
        <w:tc>
          <w:tcPr>
            <w:tcW w:w="2795" w:type="dxa"/>
          </w:tcPr>
          <w:p w14:paraId="75C0869A" w14:textId="77777777" w:rsidR="00D13497" w:rsidRPr="001A3E3D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75F8A8AB" w14:textId="77777777" w:rsidR="00D13497" w:rsidRPr="001A3E3D" w:rsidRDefault="00D13497" w:rsidP="00D1349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mould heating by firewood</w:t>
            </w:r>
          </w:p>
        </w:tc>
        <w:tc>
          <w:tcPr>
            <w:tcW w:w="2245" w:type="dxa"/>
          </w:tcPr>
          <w:p w14:paraId="5F6BA985" w14:textId="77777777" w:rsidR="00D13497" w:rsidRPr="001A3E3D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7,8</w:t>
            </w:r>
          </w:p>
        </w:tc>
        <w:tc>
          <w:tcPr>
            <w:tcW w:w="1805" w:type="dxa"/>
          </w:tcPr>
          <w:p w14:paraId="405347D5" w14:textId="77777777" w:rsidR="00D13497" w:rsidRPr="001A3E3D" w:rsidRDefault="00D13497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</w:p>
        </w:tc>
      </w:tr>
      <w:tr w:rsidR="00D13497" w14:paraId="07462824" w14:textId="77777777" w:rsidTr="004B1CC7">
        <w:tc>
          <w:tcPr>
            <w:tcW w:w="2795" w:type="dxa"/>
          </w:tcPr>
          <w:p w14:paraId="123CCA5C" w14:textId="003A7FEB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15.07.2022</w:t>
            </w:r>
          </w:p>
        </w:tc>
        <w:tc>
          <w:tcPr>
            <w:tcW w:w="2245" w:type="dxa"/>
          </w:tcPr>
          <w:p w14:paraId="412BE591" w14:textId="02B8A9DF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Procedure for mould heating by firewood</w:t>
            </w:r>
          </w:p>
        </w:tc>
        <w:tc>
          <w:tcPr>
            <w:tcW w:w="2245" w:type="dxa"/>
          </w:tcPr>
          <w:p w14:paraId="4C12C3B7" w14:textId="304E4FD4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Change in format</w:t>
            </w:r>
          </w:p>
        </w:tc>
        <w:tc>
          <w:tcPr>
            <w:tcW w:w="1805" w:type="dxa"/>
          </w:tcPr>
          <w:p w14:paraId="06EB2DBC" w14:textId="46F403C2" w:rsidR="00D13497" w:rsidRPr="00040EC0" w:rsidRDefault="00040EC0" w:rsidP="004B1CC7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040EC0">
              <w:rPr>
                <w:rFonts w:ascii="Times New Roman" w:hAnsi="Times New Roman"/>
                <w:bCs/>
                <w:sz w:val="24"/>
                <w:szCs w:val="24"/>
              </w:rPr>
              <w:t>06</w:t>
            </w:r>
          </w:p>
        </w:tc>
      </w:tr>
    </w:tbl>
    <w:p w14:paraId="297EB250" w14:textId="77777777" w:rsidR="00D13497" w:rsidRPr="00050D80" w:rsidRDefault="00D13497" w:rsidP="008E07A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Cs w:val="24"/>
        </w:rPr>
      </w:pPr>
    </w:p>
    <w:sectPr w:rsidR="00D13497" w:rsidRPr="00050D80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D8B05" w14:textId="77777777" w:rsidR="00957BCA" w:rsidRDefault="00957BCA" w:rsidP="0036287A">
      <w:pPr>
        <w:spacing w:after="0" w:line="240" w:lineRule="auto"/>
      </w:pPr>
      <w:r>
        <w:separator/>
      </w:r>
    </w:p>
  </w:endnote>
  <w:endnote w:type="continuationSeparator" w:id="0">
    <w:p w14:paraId="3CE8B9CF" w14:textId="77777777" w:rsidR="00957BCA" w:rsidRDefault="00957BC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1C150" w14:textId="77777777" w:rsidR="00EC2460" w:rsidRDefault="00EC24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39C8F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F017B" w14:textId="77777777" w:rsidR="00EC2460" w:rsidRDefault="00EC24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208BA" w14:textId="77777777" w:rsidR="00957BCA" w:rsidRDefault="00957BCA" w:rsidP="0036287A">
      <w:pPr>
        <w:spacing w:after="0" w:line="240" w:lineRule="auto"/>
      </w:pPr>
      <w:r>
        <w:separator/>
      </w:r>
    </w:p>
  </w:footnote>
  <w:footnote w:type="continuationSeparator" w:id="0">
    <w:p w14:paraId="1D0D9EFE" w14:textId="77777777" w:rsidR="00957BCA" w:rsidRDefault="00957BC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D6FE" w14:textId="77777777" w:rsidR="00EC2460" w:rsidRDefault="00EC24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7B8DC49F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5B3F140C" w14:textId="440FEAA8" w:rsidR="00314A11" w:rsidRPr="001B4A42" w:rsidRDefault="00293C9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31A9F9E3" wp14:editId="60E43E8C">
                <wp:extent cx="943610" cy="692785"/>
                <wp:effectExtent l="0" t="0" r="8890" b="0"/>
                <wp:docPr id="2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9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1DF0FB36" w14:textId="77777777" w:rsidR="00314A11" w:rsidRPr="001B4A42" w:rsidRDefault="00CD1B80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40E1FAD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860FB19" w14:textId="31F28ABE" w:rsidR="00314A11" w:rsidRPr="002E7889" w:rsidRDefault="00CD1B80" w:rsidP="004A0EFE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C2460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70718E" w:rsidRPr="0070718E">
            <w:rPr>
              <w:rFonts w:ascii="Times New Roman" w:hAnsi="Times New Roman"/>
              <w:b/>
            </w:rPr>
            <w:t>14I</w:t>
          </w:r>
        </w:p>
      </w:tc>
    </w:tr>
    <w:tr w:rsidR="00314A11" w:rsidRPr="001B4A42" w14:paraId="41DC7B03" w14:textId="77777777" w:rsidTr="00314A11">
      <w:trPr>
        <w:trHeight w:val="143"/>
      </w:trPr>
      <w:tc>
        <w:tcPr>
          <w:tcW w:w="1702" w:type="dxa"/>
          <w:vMerge/>
        </w:tcPr>
        <w:p w14:paraId="08BD001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55B98E21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4A8E7A07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56EC49EA" w14:textId="17DB70A5" w:rsidR="00314A11" w:rsidRPr="00550080" w:rsidRDefault="007F516D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5.07.2022</w:t>
          </w:r>
        </w:p>
      </w:tc>
    </w:tr>
    <w:tr w:rsidR="00314A11" w:rsidRPr="001B4A42" w14:paraId="7A95CDF5" w14:textId="77777777" w:rsidTr="00314A11">
      <w:trPr>
        <w:trHeight w:val="143"/>
      </w:trPr>
      <w:tc>
        <w:tcPr>
          <w:tcW w:w="1702" w:type="dxa"/>
          <w:vMerge/>
        </w:tcPr>
        <w:p w14:paraId="4267F63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295E34F7" w14:textId="77777777" w:rsidR="00314A11" w:rsidRPr="001B4A42" w:rsidRDefault="00314A11" w:rsidP="004A0EFE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4A0EFE">
            <w:rPr>
              <w:rFonts w:ascii="Times New Roman" w:hAnsi="Times New Roman"/>
              <w:b/>
            </w:rPr>
            <w:t>PCM</w:t>
          </w:r>
          <w:r w:rsidR="004A0EFE" w:rsidRPr="004A0EFE">
            <w:rPr>
              <w:rFonts w:ascii="Times New Roman" w:hAnsi="Times New Roman"/>
              <w:b/>
            </w:rPr>
            <w:t xml:space="preserve"> mould heating by </w:t>
          </w:r>
          <w:proofErr w:type="gramStart"/>
          <w:r w:rsidR="004A0EFE" w:rsidRPr="004A0EFE">
            <w:rPr>
              <w:rFonts w:ascii="Times New Roman" w:hAnsi="Times New Roman"/>
              <w:b/>
            </w:rPr>
            <w:t>fire wood</w:t>
          </w:r>
          <w:proofErr w:type="gramEnd"/>
        </w:p>
      </w:tc>
      <w:tc>
        <w:tcPr>
          <w:tcW w:w="1701" w:type="dxa"/>
        </w:tcPr>
        <w:p w14:paraId="1E22A10E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18947D7" w14:textId="55D82145" w:rsidR="00314A11" w:rsidRPr="002E7889" w:rsidRDefault="007F516D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6</w:t>
          </w:r>
        </w:p>
      </w:tc>
    </w:tr>
    <w:tr w:rsidR="00314A11" w:rsidRPr="001B4A42" w14:paraId="7D8B9428" w14:textId="77777777" w:rsidTr="00314A11">
      <w:trPr>
        <w:trHeight w:val="143"/>
      </w:trPr>
      <w:tc>
        <w:tcPr>
          <w:tcW w:w="1702" w:type="dxa"/>
          <w:vMerge/>
        </w:tcPr>
        <w:p w14:paraId="600B1B7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2528F6E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2F94B38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6B7A03F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26CE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226CE3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6EBFCBB9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2F96A" w14:textId="77777777" w:rsidR="00EC2460" w:rsidRDefault="00EC24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85E1B"/>
    <w:multiLevelType w:val="hybridMultilevel"/>
    <w:tmpl w:val="AFFE4532"/>
    <w:lvl w:ilvl="0" w:tplc="591620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C104AC4"/>
    <w:multiLevelType w:val="hybridMultilevel"/>
    <w:tmpl w:val="3A5C3F6A"/>
    <w:lvl w:ilvl="0" w:tplc="77849B0A">
      <w:start w:val="1"/>
      <w:numFmt w:val="decimal"/>
      <w:lvlText w:val="%1."/>
      <w:lvlJc w:val="left"/>
      <w:pPr>
        <w:tabs>
          <w:tab w:val="num" w:pos="1050"/>
        </w:tabs>
        <w:ind w:left="10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70"/>
        </w:tabs>
        <w:ind w:left="17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90"/>
        </w:tabs>
        <w:ind w:left="24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10"/>
        </w:tabs>
        <w:ind w:left="32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30"/>
        </w:tabs>
        <w:ind w:left="39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50"/>
        </w:tabs>
        <w:ind w:left="46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70"/>
        </w:tabs>
        <w:ind w:left="53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90"/>
        </w:tabs>
        <w:ind w:left="60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10"/>
        </w:tabs>
        <w:ind w:left="6810" w:hanging="180"/>
      </w:pPr>
    </w:lvl>
  </w:abstractNum>
  <w:abstractNum w:abstractNumId="2" w15:restartNumberingAfterBreak="0">
    <w:nsid w:val="4F6C3939"/>
    <w:multiLevelType w:val="hybridMultilevel"/>
    <w:tmpl w:val="907212C8"/>
    <w:lvl w:ilvl="0" w:tplc="240C3DB4">
      <w:start w:val="1"/>
      <w:numFmt w:val="decimal"/>
      <w:lvlText w:val="%1."/>
      <w:lvlJc w:val="left"/>
      <w:pPr>
        <w:ind w:left="1095" w:hanging="375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96C583A"/>
    <w:multiLevelType w:val="hybridMultilevel"/>
    <w:tmpl w:val="091AAD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E85AF0"/>
    <w:multiLevelType w:val="hybridMultilevel"/>
    <w:tmpl w:val="C55AB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F5F620E"/>
    <w:multiLevelType w:val="hybridMultilevel"/>
    <w:tmpl w:val="0FDCBF92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87900463">
    <w:abstractNumId w:val="1"/>
  </w:num>
  <w:num w:numId="2" w16cid:durableId="1974364210">
    <w:abstractNumId w:val="2"/>
  </w:num>
  <w:num w:numId="3" w16cid:durableId="667947782">
    <w:abstractNumId w:val="0"/>
  </w:num>
  <w:num w:numId="4" w16cid:durableId="1490754684">
    <w:abstractNumId w:val="5"/>
  </w:num>
  <w:num w:numId="5" w16cid:durableId="126627359">
    <w:abstractNumId w:val="4"/>
  </w:num>
  <w:num w:numId="6" w16cid:durableId="8511472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0CBB"/>
    <w:rsid w:val="0003432F"/>
    <w:rsid w:val="0003736C"/>
    <w:rsid w:val="00040EC0"/>
    <w:rsid w:val="00042ED0"/>
    <w:rsid w:val="000472ED"/>
    <w:rsid w:val="000507C5"/>
    <w:rsid w:val="00050D80"/>
    <w:rsid w:val="00056BB9"/>
    <w:rsid w:val="00074715"/>
    <w:rsid w:val="00080DE6"/>
    <w:rsid w:val="000907BD"/>
    <w:rsid w:val="00094109"/>
    <w:rsid w:val="00096543"/>
    <w:rsid w:val="000B1E7D"/>
    <w:rsid w:val="000B2820"/>
    <w:rsid w:val="000B4EA3"/>
    <w:rsid w:val="000B6B3F"/>
    <w:rsid w:val="000D428B"/>
    <w:rsid w:val="000D551D"/>
    <w:rsid w:val="000E4E6C"/>
    <w:rsid w:val="000F5195"/>
    <w:rsid w:val="000F6633"/>
    <w:rsid w:val="00100A10"/>
    <w:rsid w:val="00107221"/>
    <w:rsid w:val="00126E92"/>
    <w:rsid w:val="00135E34"/>
    <w:rsid w:val="00145919"/>
    <w:rsid w:val="001560B1"/>
    <w:rsid w:val="00162B88"/>
    <w:rsid w:val="00172225"/>
    <w:rsid w:val="00174AAA"/>
    <w:rsid w:val="001753A1"/>
    <w:rsid w:val="0018029F"/>
    <w:rsid w:val="00180982"/>
    <w:rsid w:val="00182131"/>
    <w:rsid w:val="00182DBA"/>
    <w:rsid w:val="00182F82"/>
    <w:rsid w:val="001854B6"/>
    <w:rsid w:val="001A1398"/>
    <w:rsid w:val="001A280C"/>
    <w:rsid w:val="001A73AA"/>
    <w:rsid w:val="001A78A2"/>
    <w:rsid w:val="001B21B7"/>
    <w:rsid w:val="001B3F1A"/>
    <w:rsid w:val="001B4A42"/>
    <w:rsid w:val="001B5D11"/>
    <w:rsid w:val="001C0E7E"/>
    <w:rsid w:val="001C7F71"/>
    <w:rsid w:val="001E025D"/>
    <w:rsid w:val="001E55DC"/>
    <w:rsid w:val="00212B0B"/>
    <w:rsid w:val="00213467"/>
    <w:rsid w:val="00226CE3"/>
    <w:rsid w:val="00233524"/>
    <w:rsid w:val="0023499B"/>
    <w:rsid w:val="00235C88"/>
    <w:rsid w:val="00241BB7"/>
    <w:rsid w:val="00256539"/>
    <w:rsid w:val="00261044"/>
    <w:rsid w:val="00271BAF"/>
    <w:rsid w:val="00277160"/>
    <w:rsid w:val="00283E16"/>
    <w:rsid w:val="00290DF6"/>
    <w:rsid w:val="002933D4"/>
    <w:rsid w:val="00293C94"/>
    <w:rsid w:val="002A4742"/>
    <w:rsid w:val="002B2F77"/>
    <w:rsid w:val="002B54E5"/>
    <w:rsid w:val="002C4D35"/>
    <w:rsid w:val="002C795B"/>
    <w:rsid w:val="002D1B96"/>
    <w:rsid w:val="002D4D2B"/>
    <w:rsid w:val="002D5A01"/>
    <w:rsid w:val="002E7889"/>
    <w:rsid w:val="002F51EE"/>
    <w:rsid w:val="002F7E19"/>
    <w:rsid w:val="00304DE6"/>
    <w:rsid w:val="0030597A"/>
    <w:rsid w:val="00314A11"/>
    <w:rsid w:val="00333FA7"/>
    <w:rsid w:val="00345239"/>
    <w:rsid w:val="00345592"/>
    <w:rsid w:val="003508CE"/>
    <w:rsid w:val="00360D23"/>
    <w:rsid w:val="0036287A"/>
    <w:rsid w:val="00364E07"/>
    <w:rsid w:val="003712A7"/>
    <w:rsid w:val="0037211A"/>
    <w:rsid w:val="003760F3"/>
    <w:rsid w:val="00391C62"/>
    <w:rsid w:val="003924E0"/>
    <w:rsid w:val="00392A3A"/>
    <w:rsid w:val="00396915"/>
    <w:rsid w:val="00397384"/>
    <w:rsid w:val="00397EAD"/>
    <w:rsid w:val="003B12BA"/>
    <w:rsid w:val="003B404E"/>
    <w:rsid w:val="003B4ADB"/>
    <w:rsid w:val="003C06A1"/>
    <w:rsid w:val="003C0C0D"/>
    <w:rsid w:val="003E1AF2"/>
    <w:rsid w:val="003F30BD"/>
    <w:rsid w:val="003F387F"/>
    <w:rsid w:val="003F7DB8"/>
    <w:rsid w:val="00421C5F"/>
    <w:rsid w:val="00425515"/>
    <w:rsid w:val="00446F1F"/>
    <w:rsid w:val="00447FA6"/>
    <w:rsid w:val="00450E2A"/>
    <w:rsid w:val="00455266"/>
    <w:rsid w:val="00482587"/>
    <w:rsid w:val="00493794"/>
    <w:rsid w:val="00493FC1"/>
    <w:rsid w:val="004A0851"/>
    <w:rsid w:val="004A0EFE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528D"/>
    <w:rsid w:val="005112D9"/>
    <w:rsid w:val="00524E45"/>
    <w:rsid w:val="00535C8B"/>
    <w:rsid w:val="005374E2"/>
    <w:rsid w:val="005414A3"/>
    <w:rsid w:val="00543A5B"/>
    <w:rsid w:val="00545504"/>
    <w:rsid w:val="005458D3"/>
    <w:rsid w:val="00550080"/>
    <w:rsid w:val="0055046A"/>
    <w:rsid w:val="00552A9C"/>
    <w:rsid w:val="005570A0"/>
    <w:rsid w:val="005726CC"/>
    <w:rsid w:val="00583DF7"/>
    <w:rsid w:val="00586E33"/>
    <w:rsid w:val="005870B6"/>
    <w:rsid w:val="005871FF"/>
    <w:rsid w:val="00587DC4"/>
    <w:rsid w:val="00593042"/>
    <w:rsid w:val="005A0852"/>
    <w:rsid w:val="005A1FB6"/>
    <w:rsid w:val="005C4234"/>
    <w:rsid w:val="005D436D"/>
    <w:rsid w:val="005D59AB"/>
    <w:rsid w:val="005E1D4D"/>
    <w:rsid w:val="005E6E8C"/>
    <w:rsid w:val="005F1195"/>
    <w:rsid w:val="005F244F"/>
    <w:rsid w:val="005F4040"/>
    <w:rsid w:val="005F5011"/>
    <w:rsid w:val="00611FB8"/>
    <w:rsid w:val="00615941"/>
    <w:rsid w:val="00636E54"/>
    <w:rsid w:val="006545C9"/>
    <w:rsid w:val="006562AA"/>
    <w:rsid w:val="00667DAD"/>
    <w:rsid w:val="00676577"/>
    <w:rsid w:val="00684AFE"/>
    <w:rsid w:val="006868A6"/>
    <w:rsid w:val="00692617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0718E"/>
    <w:rsid w:val="00717877"/>
    <w:rsid w:val="0076462F"/>
    <w:rsid w:val="00764EC8"/>
    <w:rsid w:val="0077479B"/>
    <w:rsid w:val="0077498C"/>
    <w:rsid w:val="00780603"/>
    <w:rsid w:val="00783164"/>
    <w:rsid w:val="00784F70"/>
    <w:rsid w:val="00792636"/>
    <w:rsid w:val="007A2DF2"/>
    <w:rsid w:val="007C3411"/>
    <w:rsid w:val="007D4636"/>
    <w:rsid w:val="007E45E9"/>
    <w:rsid w:val="007E729E"/>
    <w:rsid w:val="007F4B98"/>
    <w:rsid w:val="007F516D"/>
    <w:rsid w:val="007F5A73"/>
    <w:rsid w:val="008055C6"/>
    <w:rsid w:val="00817C7F"/>
    <w:rsid w:val="008224E3"/>
    <w:rsid w:val="0082507D"/>
    <w:rsid w:val="00831050"/>
    <w:rsid w:val="0083393E"/>
    <w:rsid w:val="00835BA2"/>
    <w:rsid w:val="00842F0E"/>
    <w:rsid w:val="00847F5A"/>
    <w:rsid w:val="00862B60"/>
    <w:rsid w:val="0087258E"/>
    <w:rsid w:val="00880116"/>
    <w:rsid w:val="00880722"/>
    <w:rsid w:val="00880EAB"/>
    <w:rsid w:val="008924B5"/>
    <w:rsid w:val="0089394B"/>
    <w:rsid w:val="00893C0B"/>
    <w:rsid w:val="00895912"/>
    <w:rsid w:val="008A4AF0"/>
    <w:rsid w:val="008B29E1"/>
    <w:rsid w:val="008B3AB2"/>
    <w:rsid w:val="008C6013"/>
    <w:rsid w:val="008D3AF0"/>
    <w:rsid w:val="008E07A1"/>
    <w:rsid w:val="008E5D61"/>
    <w:rsid w:val="008F0F70"/>
    <w:rsid w:val="00915013"/>
    <w:rsid w:val="00920598"/>
    <w:rsid w:val="009304D4"/>
    <w:rsid w:val="00934689"/>
    <w:rsid w:val="00935381"/>
    <w:rsid w:val="009359B4"/>
    <w:rsid w:val="009532E4"/>
    <w:rsid w:val="00957BCA"/>
    <w:rsid w:val="0096703D"/>
    <w:rsid w:val="00970FA4"/>
    <w:rsid w:val="00970FFB"/>
    <w:rsid w:val="00975C88"/>
    <w:rsid w:val="00980FC7"/>
    <w:rsid w:val="009846F0"/>
    <w:rsid w:val="00996860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1DB3"/>
    <w:rsid w:val="00A965F1"/>
    <w:rsid w:val="00AB1375"/>
    <w:rsid w:val="00AB1C68"/>
    <w:rsid w:val="00AC09FE"/>
    <w:rsid w:val="00AC6E5D"/>
    <w:rsid w:val="00AD1315"/>
    <w:rsid w:val="00AD20E5"/>
    <w:rsid w:val="00AD2669"/>
    <w:rsid w:val="00AD438C"/>
    <w:rsid w:val="00B049F0"/>
    <w:rsid w:val="00B04D1D"/>
    <w:rsid w:val="00B16E23"/>
    <w:rsid w:val="00B31114"/>
    <w:rsid w:val="00B37BFE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C50"/>
    <w:rsid w:val="00BB43A2"/>
    <w:rsid w:val="00BB7C42"/>
    <w:rsid w:val="00BC100C"/>
    <w:rsid w:val="00BC35C0"/>
    <w:rsid w:val="00BD6C5B"/>
    <w:rsid w:val="00BE64F7"/>
    <w:rsid w:val="00BF0CC7"/>
    <w:rsid w:val="00C05F98"/>
    <w:rsid w:val="00C1460A"/>
    <w:rsid w:val="00C41BE2"/>
    <w:rsid w:val="00C5314A"/>
    <w:rsid w:val="00C56A1E"/>
    <w:rsid w:val="00C64CA8"/>
    <w:rsid w:val="00C67B70"/>
    <w:rsid w:val="00C70B3F"/>
    <w:rsid w:val="00C82BBA"/>
    <w:rsid w:val="00C877A8"/>
    <w:rsid w:val="00C90B17"/>
    <w:rsid w:val="00CA1F02"/>
    <w:rsid w:val="00CA3E11"/>
    <w:rsid w:val="00CB0B9A"/>
    <w:rsid w:val="00CD1B80"/>
    <w:rsid w:val="00CD21A1"/>
    <w:rsid w:val="00CD32DD"/>
    <w:rsid w:val="00CD5FF1"/>
    <w:rsid w:val="00CE4E43"/>
    <w:rsid w:val="00CE663D"/>
    <w:rsid w:val="00CF19C1"/>
    <w:rsid w:val="00D00594"/>
    <w:rsid w:val="00D119B6"/>
    <w:rsid w:val="00D13497"/>
    <w:rsid w:val="00D1438A"/>
    <w:rsid w:val="00D14DDA"/>
    <w:rsid w:val="00D332DF"/>
    <w:rsid w:val="00D57BEF"/>
    <w:rsid w:val="00D714BD"/>
    <w:rsid w:val="00D72D0E"/>
    <w:rsid w:val="00D779C6"/>
    <w:rsid w:val="00D84E9B"/>
    <w:rsid w:val="00D92675"/>
    <w:rsid w:val="00DA0EBD"/>
    <w:rsid w:val="00DC5201"/>
    <w:rsid w:val="00DC5863"/>
    <w:rsid w:val="00DD3AEE"/>
    <w:rsid w:val="00DD76B3"/>
    <w:rsid w:val="00DF46B8"/>
    <w:rsid w:val="00E006A1"/>
    <w:rsid w:val="00E2148F"/>
    <w:rsid w:val="00E33B43"/>
    <w:rsid w:val="00E36E34"/>
    <w:rsid w:val="00E51316"/>
    <w:rsid w:val="00E62BCD"/>
    <w:rsid w:val="00E62FC7"/>
    <w:rsid w:val="00E77A52"/>
    <w:rsid w:val="00E80860"/>
    <w:rsid w:val="00E8426C"/>
    <w:rsid w:val="00E92A83"/>
    <w:rsid w:val="00EB337F"/>
    <w:rsid w:val="00EB70B4"/>
    <w:rsid w:val="00EC2460"/>
    <w:rsid w:val="00ED09BF"/>
    <w:rsid w:val="00ED48D2"/>
    <w:rsid w:val="00ED5182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0517"/>
    <w:rsid w:val="00F5486C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DD83E0"/>
  <w15:docId w15:val="{0ADC716F-21C7-4C4B-A920-FB3B4C1A3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semiHidden/>
    <w:rsid w:val="004A0EF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WW-BodyText2">
    <w:name w:val="WW-Body Text 2"/>
    <w:basedOn w:val="Normal"/>
    <w:rsid w:val="00455266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7F516D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91A7A-552A-4B2F-8BC2-1D6DB097B5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8B2A233-DC21-4EB8-8F7B-AE7E7A5B01FE}"/>
</file>

<file path=customXml/itemProps3.xml><?xml version="1.0" encoding="utf-8"?>
<ds:datastoreItem xmlns:ds="http://schemas.openxmlformats.org/officeDocument/2006/customXml" ds:itemID="{AD26DAED-E557-44E4-AE87-953FB7A336C4}"/>
</file>

<file path=customXml/itemProps4.xml><?xml version="1.0" encoding="utf-8"?>
<ds:datastoreItem xmlns:ds="http://schemas.openxmlformats.org/officeDocument/2006/customXml" ds:itemID="{6AE6D06B-12C1-4072-A040-F55D868F549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57</cp:revision>
  <cp:lastPrinted>2022-01-29T04:12:00Z</cp:lastPrinted>
  <dcterms:created xsi:type="dcterms:W3CDTF">2019-10-24T14:01:00Z</dcterms:created>
  <dcterms:modified xsi:type="dcterms:W3CDTF">2023-04-25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86400</vt:r8>
  </property>
</Properties>
</file>